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55B0E0" w14:textId="77777777" w:rsidR="001D6290" w:rsidRDefault="00706A61">
      <w:pPr>
        <w:pStyle w:val="Title"/>
      </w:pPr>
      <w:bookmarkStart w:id="0" w:name="_GoBack"/>
      <w:bookmarkEnd w:id="0"/>
      <w:r>
        <w:t>HMRC - CH82344 - Example - Understatement Of Profits Increases The Aggregate Loss</w:t>
      </w:r>
    </w:p>
    <w:p w14:paraId="506F7CB5" w14:textId="77777777" w:rsidR="001D6290" w:rsidRDefault="001D6290"/>
    <w:p w14:paraId="601004FE" w14:textId="77777777" w:rsidR="001D6290" w:rsidRDefault="001D6290"/>
    <w:p w14:paraId="619C6AEC" w14:textId="7B1ACE82" w:rsidR="001D6290" w:rsidRDefault="00706A61">
      <w:pPr>
        <w:rPr>
          <w:ins w:id="1" w:author="Comparison" w:date="2019-10-24T23:44:00Z"/>
        </w:rPr>
      </w:pPr>
      <w:r>
        <w:t xml:space="preserve">You must check the date from which these rules apply for the tax or duty you are dealing with. See </w:t>
      </w:r>
      <w:del w:id="2" w:author="Comparison" w:date="2019-10-24T23:44:00Z">
        <w:r>
          <w:delText>CH81011</w:delText>
        </w:r>
      </w:del>
      <w:ins w:id="3" w:author="Comparison" w:date="2019-10-24T23:44:00Z">
        <w:r>
          <w:t>[</w:t>
        </w:r>
      </w:ins>
    </w:p>
    <w:p w14:paraId="48BEDA18" w14:textId="77777777" w:rsidR="001D6290" w:rsidRDefault="001D6290">
      <w:pPr>
        <w:rPr>
          <w:ins w:id="4" w:author="Comparison" w:date="2019-10-24T23:44:00Z"/>
        </w:rPr>
      </w:pPr>
    </w:p>
    <w:p w14:paraId="5CC195F2" w14:textId="77777777" w:rsidR="001D6290" w:rsidRDefault="00706A61">
      <w:ins w:id="5" w:author="Comparison" w:date="2019-10-24T23:44:00Z">
        <w:r>
          <w:t xml:space="preserve">You must check the date from which these rules apply for the tax or </w:t>
        </w:r>
        <w:r>
          <w:t>duty you are dealing with. See](https://www.gov.uk/hmrc-internal-manuals/compliance-handbook/ch81011)</w:t>
        </w:r>
      </w:ins>
      <w:r>
        <w:t xml:space="preserve"> for full details.</w:t>
      </w:r>
    </w:p>
    <w:p w14:paraId="09A24CD8" w14:textId="77777777" w:rsidR="001D6290" w:rsidRDefault="00706A61">
      <w:r>
        <w:t>Company D, E, F and G are a group of companies.</w:t>
      </w:r>
    </w:p>
    <w:p w14:paraId="326AAB79" w14:textId="77777777" w:rsidR="001D6290" w:rsidRDefault="00706A61">
      <w:r>
        <w:t>Their returned results are</w:t>
      </w:r>
    </w:p>
    <w:p w14:paraId="414112DB" w14:textId="77777777" w:rsidR="001D6290" w:rsidRDefault="001D6290"/>
    <w:p w14:paraId="787D237D" w14:textId="77777777" w:rsidR="001D6290" w:rsidRDefault="00706A61">
      <w:r>
        <w:t>Company D’s return is found to contain a careless inaccuracy</w:t>
      </w:r>
      <w:r>
        <w:t xml:space="preserve"> of £10,000. Its true profit is £120,000.</w:t>
      </w:r>
    </w:p>
    <w:p w14:paraId="73C75AA2" w14:textId="77777777" w:rsidR="001D6290" w:rsidRDefault="00706A61">
      <w:r>
        <w:t>Company F can and does withdraw its Group Relief surrenders to Company D and Company E and makes new surrenders of £120,000 to Company D and £80,000 to Company E.</w:t>
      </w:r>
    </w:p>
    <w:p w14:paraId="41ECEC2B" w14:textId="77777777" w:rsidR="001D6290" w:rsidRDefault="00706A61">
      <w:r>
        <w:t>Company G can and does withdraw its surrender to Co</w:t>
      </w:r>
      <w:r>
        <w:t>mpany E and makes a new surrender to Company E of £80,000.</w:t>
      </w:r>
    </w:p>
    <w:p w14:paraId="392CF614" w14:textId="77777777" w:rsidR="001D6290" w:rsidRDefault="00706A61">
      <w:r>
        <w:t>The inaccuracy had the effect of increasing the aggregate loss recorded for the group and the potential lost revenue PLR is calculated using the rules for losses, see CH82341.</w:t>
      </w:r>
    </w:p>
    <w:p w14:paraId="0CE9298C" w14:textId="77777777" w:rsidR="001D6290" w:rsidRDefault="00706A61">
      <w:r>
        <w:t>The losses rules appl</w:t>
      </w:r>
      <w:r>
        <w:t>y to the amount of Company D’s understated profits.</w:t>
      </w:r>
    </w:p>
    <w:p w14:paraId="67EB8FE3" w14:textId="77777777" w:rsidR="001D6290" w:rsidRDefault="00706A61">
      <w:r>
        <w:t>None of the amount has been used to reduce the amount of tax payable. The unused loss rule applies to £10,000.</w:t>
      </w:r>
    </w:p>
    <w:p w14:paraId="52FBE1DD" w14:textId="77777777" w:rsidR="001D6290" w:rsidRDefault="00706A61">
      <w:r>
        <w:t>PLR for Company D’s penalty is 10,000 x 10% = 1,000</w:t>
      </w:r>
    </w:p>
    <w:p w14:paraId="2414B26E" w14:textId="77777777" w:rsidR="001D6290" w:rsidRDefault="00706A61">
      <w:r>
        <w:lastRenderedPageBreak/>
        <w:t>If at the time the penalty is to be impos</w:t>
      </w:r>
      <w:r>
        <w:t>ed Company G has used all or part of the excessive loss (£10,000) to reduce tax liability in another period, the PLR is the additional tax due and payable when that loss is withdrawn.</w:t>
      </w:r>
    </w:p>
    <w:p w14:paraId="490DE2F4" w14:textId="77777777" w:rsidR="001D6290" w:rsidRDefault="00706A61">
      <w:r>
        <w:t xml:space="preserve"> Previous page</w:t>
      </w:r>
    </w:p>
    <w:p w14:paraId="34C87EF0" w14:textId="77777777" w:rsidR="001D6290" w:rsidRDefault="00706A61">
      <w:r>
        <w:t xml:space="preserve"> Next page</w:t>
      </w:r>
    </w:p>
    <w:sectPr w:rsidR="001D629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24B7"/>
    <w:rsid w:val="0015074B"/>
    <w:rsid w:val="001D6290"/>
    <w:rsid w:val="0029639D"/>
    <w:rsid w:val="00326F90"/>
    <w:rsid w:val="00521676"/>
    <w:rsid w:val="00706A61"/>
    <w:rsid w:val="00AA1D8D"/>
    <w:rsid w:val="00B47730"/>
    <w:rsid w:val="00CB0664"/>
    <w:rsid w:val="00F006A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5B935B-7B28-4CF6-92EB-9782192DD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706A6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6A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A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9F412B-E509-42CA-803D-3468D84E4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2:45:00Z</dcterms:modified>
  <cp:category/>
</cp:coreProperties>
</file>